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6CFA6" w14:textId="16CF248D" w:rsidR="00500A16" w:rsidRPr="00733C2D" w:rsidRDefault="00500A16" w:rsidP="00500A16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733C2D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733C2D" w:rsidRPr="00733C2D">
        <w:rPr>
          <w:rFonts w:ascii="Pochaevsk" w:hAnsi="Pochaevsk"/>
          <w:color w:val="C00000"/>
          <w:sz w:val="32"/>
          <w:szCs w:val="32"/>
        </w:rPr>
        <w:t>Пѣ́снь Пѣ́сней Царѧ̀ Соломѡ́на</w:t>
      </w:r>
      <w:r w:rsidRPr="00733C2D">
        <w:rPr>
          <w:rFonts w:ascii="Pochaevsk" w:hAnsi="Pochaevsk"/>
          <w:color w:val="C00000"/>
          <w:sz w:val="32"/>
          <w:szCs w:val="32"/>
        </w:rPr>
        <w:t>.</w:t>
      </w:r>
    </w:p>
    <w:p w14:paraId="5498DD08" w14:textId="77777777" w:rsidR="00500A16" w:rsidRPr="00733C2D" w:rsidRDefault="00500A16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3373216F" w14:textId="376904FD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Д</w:t>
      </w:r>
      <w:r w:rsidRPr="00760F32">
        <w:rPr>
          <w:rFonts w:ascii="Pochaevsk" w:hAnsi="Pochaevsk"/>
        </w:rPr>
        <w:t xml:space="preserve">а ло́бжетъ </w:t>
      </w:r>
      <w:r w:rsidRPr="00760F32">
        <w:rPr>
          <w:rFonts w:ascii="Pochaevsk" w:hAnsi="Pochaevsk"/>
          <w:color w:val="202122"/>
        </w:rPr>
        <w:t xml:space="preserve">мѧ̀ ѿ лобза́нїй ѹ҆́стъ свои́хъ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а̑г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сца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ч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а</w:t>
      </w:r>
      <w:r w:rsidRPr="00760F32">
        <w:rPr>
          <w:rFonts w:ascii="Pochaevsk" w:hAnsi="Pochaevsk"/>
          <w:color w:val="202122"/>
        </w:rPr>
        <w:t>̀,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и҆ вонѧ̀ мѵ́ра твоегѡ̀ па́че всѣ́хъ а҆рѡма̑тъ. Мѵ́ро и҆злїѧ́ное и҆́мѧ твоѐ: сегѡ̀ ра́ди ѻ҆трокови̑цы возлюби́ша тѧ̀.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Pr="00760F32">
        <w:rPr>
          <w:rFonts w:ascii="Pochaevsk" w:hAnsi="Pochaevsk"/>
          <w:color w:val="202122"/>
        </w:rPr>
        <w:t>Привлеко́ша тѧ̀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="00733C2D">
        <w:rPr>
          <w:rFonts w:ascii="Pochaevsk" w:hAnsi="Pochaevsk"/>
          <w:color w:val="202122"/>
          <w:lang w:val="en-GB"/>
        </w:rPr>
        <w:t xml:space="preserve"> </w:t>
      </w:r>
      <w:r w:rsidR="00733C2D" w:rsidRPr="00733C2D">
        <w:rPr>
          <w:rFonts w:ascii="Pochaevsk" w:hAnsi="Pochaevsk"/>
          <w:color w:val="00B050"/>
          <w:lang w:val="en-GB"/>
        </w:rPr>
        <w:t>[</w:t>
      </w:r>
      <w:r w:rsidR="00733C2D" w:rsidRPr="00733C2D">
        <w:rPr>
          <w:rFonts w:ascii="Pochaevsk" w:hAnsi="Pochaevsk"/>
          <w:color w:val="00B050"/>
        </w:rPr>
        <w:t>є҆вр: влецы́ мѧ</w:t>
      </w:r>
      <w:r w:rsidR="00733C2D" w:rsidRPr="00733C2D">
        <w:rPr>
          <w:rFonts w:ascii="Pochaevsk" w:hAnsi="Pochaevsk"/>
          <w:color w:val="00B050"/>
          <w:lang w:val="en-GB"/>
        </w:rPr>
        <w:t>]</w:t>
      </w:r>
      <w:r w:rsidRPr="00760F32">
        <w:rPr>
          <w:rFonts w:ascii="Pochaevsk" w:hAnsi="Pochaevsk"/>
          <w:color w:val="202122"/>
        </w:rPr>
        <w:t>: в̾слѣ́дъ тебє̀ въ воню̀ мѵ́ра твоегѡ̀ тече́мъ. Введе́ мѧ ца́рь въ ло́жниц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ю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оз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ем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весе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ебѣ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возлю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и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сца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ч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а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п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люби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Черна̀ є҆́смь а҆́зъ и҆ добра̀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̑мскї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о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л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ида̑рска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о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вѣ̑с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ломѡ̑ни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 xml:space="preserve"> Не зри́те менѐ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м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чер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пали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це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с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ов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р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вар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нѣ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полож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т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ѣ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хра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Возвѣстѝ мѝ, є҆го́же возлюбѝ 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г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а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и</w:t>
      </w:r>
      <w:r w:rsidRPr="00760F32">
        <w:rPr>
          <w:rFonts w:ascii="Pochaevsk" w:hAnsi="Pochaevsk"/>
          <w:color w:val="202122"/>
        </w:rPr>
        <w:t xml:space="preserve">; </w:t>
      </w:r>
      <w:r w:rsidRPr="00760F32">
        <w:rPr>
          <w:rFonts w:ascii="Pochaevsk" w:hAnsi="Pochaevsk" w:cs="Cambria"/>
          <w:color w:val="202122"/>
        </w:rPr>
        <w:t>г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очи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еш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не</w:t>
      </w:r>
      <w:r w:rsidRPr="00760F32">
        <w:rPr>
          <w:rFonts w:ascii="Pochaevsk" w:hAnsi="Pochaevsk"/>
          <w:color w:val="202122"/>
        </w:rPr>
        <w:t xml:space="preserve">; 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ог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лаг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щаѧ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д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г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А҆́ще не ѹ҆вѣ́си са́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ебѐ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р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же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з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ѧ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ас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лищ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ырски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Ко́нємъ мои̑мъ въ колесни́цѣхъ фараѡ́новыхъ ѹ҆подо́бихъ тѧ̀, бли́жнѧѧ моѧ̀.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 xml:space="preserve"> Что̀ ѹ҆кра́шєны лани̑ты твоѧ̑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лиц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ѡ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ы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подѡ́бїѧ зла́та сотвори́мъ тѝ съ пестрота́ми сребра̀.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До́ндеже (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етъ</w:t>
      </w:r>
      <w:r w:rsidRPr="00760F32">
        <w:rPr>
          <w:rFonts w:ascii="Pochaevsk" w:hAnsi="Pochaevsk"/>
          <w:color w:val="202122"/>
        </w:rPr>
        <w:t xml:space="preserve">) 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кло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ад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ню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вою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> Вѧза́нїе ста́кти 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Pr="00760F32">
        <w:rPr>
          <w:rFonts w:ascii="Pochaevsk" w:hAnsi="Pochaevsk"/>
          <w:color w:val="202122"/>
        </w:rPr>
        <w:t>бра́тъ мо́й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="00733C2D">
        <w:rPr>
          <w:rFonts w:ascii="Pochaevsk" w:hAnsi="Pochaevsk"/>
          <w:color w:val="202122"/>
          <w:lang w:val="en-GB"/>
        </w:rPr>
        <w:t xml:space="preserve"> </w:t>
      </w:r>
      <w:r w:rsidR="00733C2D" w:rsidRPr="00733C2D">
        <w:rPr>
          <w:rFonts w:ascii="Pochaevsk" w:hAnsi="Pochaevsk"/>
          <w:color w:val="00B050"/>
          <w:lang w:val="en-GB"/>
        </w:rPr>
        <w:t>[</w:t>
      </w:r>
      <w:r w:rsidR="00733C2D" w:rsidRPr="00733C2D">
        <w:rPr>
          <w:rFonts w:ascii="Pochaevsk" w:hAnsi="Pochaevsk"/>
          <w:color w:val="00B050"/>
          <w:shd w:val="clear" w:color="auto" w:fill="FFFFFF"/>
        </w:rPr>
        <w:t>є҆вр: возлю́бленный мо́й</w:t>
      </w:r>
      <w:r w:rsidR="00733C2D" w:rsidRPr="00733C2D">
        <w:rPr>
          <w:rFonts w:ascii="Pochaevsk" w:hAnsi="Pochaevsk"/>
          <w:color w:val="00B050"/>
          <w:lang w:val="en-GB"/>
        </w:rPr>
        <w:t>]</w:t>
      </w:r>
      <w:r w:rsidRPr="00760F32">
        <w:rPr>
          <w:rFonts w:ascii="Pochaevsk" w:hAnsi="Pochaevsk"/>
          <w:color w:val="202122"/>
        </w:rPr>
        <w:t> мнѣ̀, посредѣ̀ сосц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дво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сѧ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> гре́знъ кѵ́провъ бра́тъ мо́й мнѣ̀ въ вїногра́дѣхъ є҆нга́ддовыхъ. </w:t>
      </w:r>
      <w:r w:rsidRPr="00760F32">
        <w:rPr>
          <w:rStyle w:val="smaller"/>
          <w:rFonts w:ascii="Pochaevsk" w:hAnsi="Pochaevsk"/>
          <w:color w:val="B22222"/>
        </w:rPr>
        <w:t>д҃і</w:t>
      </w:r>
      <w:r w:rsidRPr="00760F32">
        <w:rPr>
          <w:rFonts w:ascii="Pochaevsk" w:hAnsi="Pochaevsk"/>
          <w:color w:val="202122"/>
        </w:rPr>
        <w:t> Сѐ, є҆сѝ добра̀, и҆́скреннѧѧ моѧ̀, сѐ, є҆сѝ добра̀: ѻ҆́чи твоѝ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̑нѣ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і</w:t>
      </w:r>
      <w:r w:rsidRPr="00760F32">
        <w:rPr>
          <w:rFonts w:ascii="Pochaevsk" w:hAnsi="Pochaevsk"/>
          <w:color w:val="202122"/>
        </w:rPr>
        <w:t> Сѐ, є҆сѝ до́бръ, бра́тъ мо́й, и҆ є҆щѐ красе́нъ: ѻ҆́дръ на́шъ со ѡ҆сѣне́нїемъ, </w:t>
      </w:r>
      <w:r w:rsidRPr="00760F32">
        <w:rPr>
          <w:rStyle w:val="smaller"/>
          <w:rFonts w:ascii="Pochaevsk" w:hAnsi="Pochaevsk"/>
          <w:color w:val="B22222"/>
        </w:rPr>
        <w:t>ѕ҃і</w:t>
      </w:r>
      <w:r w:rsidRPr="00760F32">
        <w:rPr>
          <w:rFonts w:ascii="Pochaevsk" w:hAnsi="Pochaevsk"/>
          <w:color w:val="202122"/>
        </w:rPr>
        <w:t> прекла̑ди до́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ег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ровї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ски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ѷпарі̑сныѧ</w:t>
      </w:r>
      <w:r w:rsidRPr="00760F32">
        <w:rPr>
          <w:rFonts w:ascii="Pochaevsk" w:hAnsi="Pochaevsk"/>
          <w:color w:val="202122"/>
        </w:rPr>
        <w:t>.</w:t>
      </w:r>
    </w:p>
    <w:p w14:paraId="6D7C72F3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D669BA" w14:textId="69E81AB7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435A7B60" w14:textId="403BC411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А҆́</w:t>
      </w:r>
      <w:r w:rsidRPr="00760F32">
        <w:rPr>
          <w:rFonts w:ascii="Pochaevsk" w:hAnsi="Pochaevsk"/>
        </w:rPr>
        <w:t xml:space="preserve">зъ цвѣ́тъ </w:t>
      </w:r>
      <w:r w:rsidRPr="00760F32">
        <w:rPr>
          <w:rFonts w:ascii="Pochaevsk" w:hAnsi="Pochaevsk"/>
          <w:color w:val="202122"/>
        </w:rPr>
        <w:t>по́льный и҆ крі́нъ ѹ҆до́льный.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о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ї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креннѧ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осре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д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ей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он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сре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древ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ѣсн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сре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ын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под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осхот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ѣ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о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р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Введи́те мѧ̀ въ до́мъ вїна̀, вчини́те ко мнѣ̀ любо́вь: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 xml:space="preserve"> ѹ҆тверди́те мѧ̀ въ мѵ́рѣхъ, положи́те мѧ̀ во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оцѣ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влена</w:t>
      </w:r>
      <w:r w:rsidRPr="00760F32">
        <w:rPr>
          <w:rFonts w:ascii="Pochaevsk" w:hAnsi="Pochaevsk"/>
          <w:color w:val="202122"/>
        </w:rPr>
        <w:t xml:space="preserve"> (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мь</w:t>
      </w:r>
      <w:r w:rsidRPr="00760F32">
        <w:rPr>
          <w:rFonts w:ascii="Pochaevsk" w:hAnsi="Pochaevsk"/>
          <w:color w:val="202122"/>
        </w:rPr>
        <w:t xml:space="preserve">)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ї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Ш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од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ес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б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е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Заклѧ́хъ ва́съ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̑мл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осте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ла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с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и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и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де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х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т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Гла́съ бра́та моегѡ̀: сѐ, то́й и҆́детъ, скача̀ на го́ры и҆ прескача̀ на хо́лмы.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> Подо́бенъ є҆́сть бра́тъ мо́й се́рнѣ и҆лѝ мла́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ѳ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ьскихъ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Cambria"/>
          <w:color w:val="202122"/>
        </w:rPr>
        <w:t>Сѐ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ѣ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ею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прогл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ѧ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к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цам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приниц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ѧ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квоз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р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и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Ѿвѣща́етъ бра́тъ мо́й и҆ глаго́летъ мнѣ̀: воста́ни, прїидѝ, бли́жнѧѧ моѧ̀, до́браѧ моѧ̀,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ѐ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зим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де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д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е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ѿ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бѣ</w:t>
      </w:r>
      <w:r w:rsidRPr="00760F32">
        <w:rPr>
          <w:rFonts w:ascii="Pochaevsk" w:hAnsi="Pochaevsk"/>
          <w:color w:val="202122"/>
        </w:rPr>
        <w:t>̀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 xml:space="preserve"> цвѣ́ти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емл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а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испѣ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г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лиц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л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емл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ей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 xml:space="preserve"> смо́квь и҆знесѐ </w:t>
      </w:r>
      <w:r w:rsidRPr="00760F32">
        <w:rPr>
          <w:rFonts w:ascii="Pochaevsk" w:hAnsi="Pochaevsk"/>
          <w:color w:val="202122"/>
        </w:rPr>
        <w:lastRenderedPageBreak/>
        <w:t>цвѣ́тъ сво́й, вїногра́ди зрѣ́юще да́ша воню̀. Воста́ни, прїидѝ, бли́жнѧѧ моѧ̀, до́браѧ моѧ̀,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їидѝ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і</w:t>
      </w:r>
      <w:r w:rsidRPr="00760F32">
        <w:rPr>
          <w:rFonts w:ascii="Pochaevsk" w:hAnsi="Pochaevsk"/>
          <w:color w:val="202122"/>
        </w:rPr>
        <w:t> Ты̀,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кр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еннѣ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б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едст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ви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м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сл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твори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м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ок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раз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а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і</w:t>
      </w:r>
      <w:r w:rsidRPr="00760F32">
        <w:rPr>
          <w:rFonts w:ascii="Pochaevsk" w:hAnsi="Pochaevsk"/>
          <w:color w:val="202122"/>
        </w:rPr>
        <w:t> И҆ми́те на́мъ ли̑сы ма̑лыѧ, г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ы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ы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зрѣ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т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і</w:t>
      </w:r>
      <w:r w:rsidRPr="00760F32">
        <w:rPr>
          <w:rFonts w:ascii="Pochaevsk" w:hAnsi="Pochaevsk"/>
          <w:color w:val="202122"/>
        </w:rPr>
        <w:t> Бра́тъ мо́й мнѣ̀, и҆ а҆́зъ є҆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пас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хъ</w:t>
      </w:r>
      <w:r w:rsidRPr="00760F32">
        <w:rPr>
          <w:rFonts w:ascii="Pochaevsk" w:hAnsi="Pochaevsk"/>
          <w:color w:val="202122"/>
        </w:rPr>
        <w:t>,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і</w:t>
      </w:r>
      <w:r w:rsidRPr="00760F32">
        <w:rPr>
          <w:rFonts w:ascii="Pochaevsk" w:hAnsi="Pochaevsk"/>
          <w:color w:val="202122"/>
        </w:rPr>
        <w:t> до́ндеже дхне́тъ де́нь, и҆ дви́г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т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ѣ̑ни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Cambria"/>
          <w:color w:val="202122"/>
        </w:rPr>
        <w:t>Ѡ҆брат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ѹ҆по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и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л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їй</w:t>
      </w:r>
      <w:r w:rsidRPr="00760F32">
        <w:rPr>
          <w:rFonts w:ascii="Pochaevsk" w:hAnsi="Pochaevsk"/>
          <w:color w:val="202122"/>
        </w:rPr>
        <w:t>.</w:t>
      </w:r>
    </w:p>
    <w:p w14:paraId="5A52D78D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3BDFA8" w14:textId="4CE16AF5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2127222A" w14:textId="618FFBFB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Н</w:t>
      </w:r>
      <w:r w:rsidRPr="00760F32">
        <w:rPr>
          <w:rFonts w:ascii="Pochaevsk" w:hAnsi="Pochaevsk"/>
        </w:rPr>
        <w:t>а</w:t>
      </w:r>
      <w:r w:rsidRPr="00760F32">
        <w:rPr>
          <w:rFonts w:ascii="Pochaevsk" w:hAnsi="Pochaevsk"/>
          <w:color w:val="202122"/>
        </w:rPr>
        <w:t xml:space="preserve"> ло́жи мое́мъ въ но́щехъ и҆ска́хъ, є҆го́же возлюбѝ 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с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озз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с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нѐ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Воста́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б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жищи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на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ищ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люб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. </w:t>
      </w:r>
      <w:r w:rsidRPr="00760F32">
        <w:rPr>
          <w:rFonts w:ascii="Pochaevsk" w:hAnsi="Pochaevsk" w:cs="Cambria"/>
          <w:color w:val="202122"/>
        </w:rPr>
        <w:t>Поис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з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с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нѐ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Ѡ҆брѣто́ша мѧ̀ стрег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ї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ѡ҆бхо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ѣ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ѣс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люб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>̀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реи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де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люб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ѹ҆держ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с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и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де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ве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р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ер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ш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> Заклѧ́хъ ва́съ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̑мскї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осте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ы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д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д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де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х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т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Кто̀ сїѧ̀ восходѧ́щаѧ ѿ п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ст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ебл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д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а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м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ї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с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аго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ѷро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ца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Сѐ, ѻ҆́дръ соломѡ́нь, шестьдесѧ́тъ си́льныхъ ѡ҆́крестъ є҆гѡ̀ ѿ си́льныхъ і҆и҃левыхъ,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всѝ и҆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̑жї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ь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ѻ҆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едр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ас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> Ѻ҆́дръ сотворѝ себѣ̀ ца́рь соломѡ́нъ ѿ древе́съ лїва́нскихъ.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Столпы̀ є҆гѡ̀ сотворѝ срє́брѧны и҆ восклоне́нїе є҆гѡ̀ зла́то: восхо́дъ є҆гѡ̀ багрѧ́нъ, в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р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е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лано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е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ски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Дщє́ри сїѡ̑ни, и҆зыди́те и҆ ви́дите въ царѝ соломѡ́нѣ въ вѣнцѣ̀, и҆́мже вѣнча̀ є҆го̀ ма́ти є҆гѡ̀ въ де́нь ѡ҆б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д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>̀.</w:t>
      </w:r>
    </w:p>
    <w:p w14:paraId="37241F0E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566911" w14:textId="0BB225AE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7E5D30A5" w14:textId="271787C5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С</w:t>
      </w:r>
      <w:r w:rsidRPr="00760F32">
        <w:rPr>
          <w:rFonts w:ascii="Pochaevsk" w:hAnsi="Pochaevsk"/>
        </w:rPr>
        <w:t>ѐ,</w:t>
      </w:r>
      <w:r w:rsidRPr="00760F32">
        <w:rPr>
          <w:rFonts w:ascii="Pochaevsk" w:hAnsi="Pochaevsk"/>
          <w:color w:val="202122"/>
        </w:rPr>
        <w:t xml:space="preserve"> є҆сѝ добра̀, бли́жнѧѧ моѧ̀, сѐ, є҆сѝ добра̀: ѻ҆́чи твоѝ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̑нѣ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ром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замол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а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оз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кр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ала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З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а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стриж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ы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зы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з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п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с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воепл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н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ро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в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ерв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стн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ес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расна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о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ш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к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ани̑т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ром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замол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гѡ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п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ав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о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с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да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ѳалпї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ѳѣ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т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щ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щит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и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с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ьны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 xml:space="preserve"> Два̀ сосца̑ твоѧ̑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в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изнца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пас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хъ</w:t>
      </w:r>
      <w:r w:rsidRPr="00760F32">
        <w:rPr>
          <w:rFonts w:ascii="Pochaevsk" w:hAnsi="Pochaevsk"/>
          <w:color w:val="202122"/>
        </w:rPr>
        <w:t>,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до́ндеже дхне́тъ де́нь, и҆ подви́г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т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ѣ̑ни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Cambria"/>
          <w:color w:val="202122"/>
        </w:rPr>
        <w:t>Пой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еб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р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м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ѣ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х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ї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с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Всѧ̀ добра̀ є҆сѝ, бли́жнѧѧ моѧ̀, и҆ поро́ка нѣ́сть въ тебѣ̀.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Грѧдѝ ѿ лїва́на, невѣ́сто, грѧдѝ ѿ лїва́на: прїидѝ и҆ прейдѝ и҆з̾ нача́ла вѣ́ры, ѿ главы̀ сані́ра и҆ а҆ермѡ́на, ѿ ѡ҆гра́дъ льво́выхъ, ѿ го́ръ 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Pr="00760F32">
        <w:rPr>
          <w:rFonts w:ascii="Pochaevsk" w:hAnsi="Pochaevsk"/>
          <w:color w:val="202122"/>
        </w:rPr>
        <w:t>пардале́ѡвъ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="00733C2D">
        <w:rPr>
          <w:rFonts w:ascii="Pochaevsk" w:hAnsi="Pochaevsk"/>
          <w:color w:val="202122"/>
          <w:lang w:val="en-GB"/>
        </w:rPr>
        <w:t xml:space="preserve"> </w:t>
      </w:r>
      <w:r w:rsidR="00733C2D" w:rsidRPr="00733C2D">
        <w:rPr>
          <w:rFonts w:ascii="Pochaevsk" w:hAnsi="Pochaevsk"/>
          <w:color w:val="00B050"/>
          <w:lang w:val="en-GB"/>
        </w:rPr>
        <w:t>[</w:t>
      </w:r>
      <w:r w:rsidR="00733C2D" w:rsidRPr="00733C2D">
        <w:rPr>
          <w:rFonts w:ascii="Pochaevsk" w:hAnsi="Pochaevsk"/>
          <w:color w:val="00B050"/>
          <w:shd w:val="clear" w:color="auto" w:fill="FFFFFF"/>
        </w:rPr>
        <w:t>ры́сей</w:t>
      </w:r>
      <w:r w:rsidR="00733C2D" w:rsidRPr="00733C2D">
        <w:rPr>
          <w:rFonts w:ascii="Pochaevsk" w:hAnsi="Pochaevsk"/>
          <w:color w:val="00B050"/>
          <w:lang w:val="en-GB"/>
        </w:rPr>
        <w:t>]</w:t>
      </w:r>
      <w:r w:rsidRPr="00760F32">
        <w:rPr>
          <w:rFonts w:ascii="Pochaevsk" w:hAnsi="Pochaevsk"/>
          <w:color w:val="202122"/>
        </w:rPr>
        <w:t>.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> Се́рдце на́ше привлекла̀ є҆сѝ, сестро̀ моѧ̀ невѣ́сто, се́рдце на́ше привлекла̀ є҆сѝ є҆ди́нымъ ѿ ѻ҆́чїю твоє́ю, є҆ди́нымъ мони́стомъ вы́и твоеѧ̀.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 xml:space="preserve"> Что̀ ѹ҆добрѣ́ста сосца̑ твоѧ̑, сестро̀ моѧ̀ невѣ́сто; что̀ </w:t>
      </w:r>
      <w:r w:rsidRPr="00760F32">
        <w:rPr>
          <w:rFonts w:ascii="Pochaevsk" w:hAnsi="Pochaevsk"/>
          <w:color w:val="202122"/>
        </w:rPr>
        <w:lastRenderedPageBreak/>
        <w:t>ѹ҆добрѣ́ста сосца̑ твоѧ̑ па́че вїна̀, и҆ вонѧ̀ ри́зъ твои́хъ па́че всѣ́хъ а҆рѡма̑тъ;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 xml:space="preserve"> Со́тъ и҆ска́паютъ ѹ҆стнѣ̀ твоѝ, невѣ́сто, ме́дъ и҆ млеко̀ под̾ ѧ҆зы́комъ твои́мъ, и҆ благово́нїе ри́зъ твои́хъ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аго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х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ї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> Вертогра́дъ заключе́нъ сестра̀ моѧ̀ невѣ́ста, вертогра́дъ заключе́нъ, и҆сто́чникъ запечатлѣ́нъ.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 xml:space="preserve"> Лѣ́тѡрасли твоѧ̑ са́дъ ши́пкѡвъ съ плодо́мъ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очны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р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дами</w:t>
      </w:r>
      <w:r w:rsidRPr="00760F32">
        <w:rPr>
          <w:rFonts w:ascii="Pochaevsk" w:hAnsi="Pochaevsk"/>
          <w:color w:val="202122"/>
        </w:rPr>
        <w:t>,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і</w:t>
      </w:r>
      <w:r w:rsidRPr="00760F32">
        <w:rPr>
          <w:rFonts w:ascii="Pochaevsk" w:hAnsi="Pochaevsk"/>
          <w:color w:val="202122"/>
        </w:rPr>
        <w:t> на́рдъ и҆ шафра́нъ, тро́сть и҆ кїннамѡ́нъ со всѣ́ми древа́ми лїва́нскими, смѵ́рна, а҆ло́й со всѣ́ми пе́рвыми мѵ́рами, </w:t>
      </w:r>
      <w:r w:rsidRPr="00760F32">
        <w:rPr>
          <w:rStyle w:val="smaller"/>
          <w:rFonts w:ascii="Pochaevsk" w:hAnsi="Pochaevsk"/>
          <w:color w:val="B22222"/>
        </w:rPr>
        <w:t>є҃і</w:t>
      </w:r>
      <w:r w:rsidRPr="00760F32">
        <w:rPr>
          <w:rFonts w:ascii="Pochaevsk" w:hAnsi="Pochaevsk"/>
          <w:color w:val="202122"/>
        </w:rPr>
        <w:t> и҆сто́чникъ вертогра́да, и҆ кла́дѧзь воды̀ жи́вы и҆ и҆стека́ющїѧ ѿ лїва́на. </w:t>
      </w:r>
      <w:r w:rsidRPr="00760F32">
        <w:rPr>
          <w:rStyle w:val="smaller"/>
          <w:rFonts w:ascii="Pochaevsk" w:hAnsi="Pochaevsk"/>
          <w:color w:val="B22222"/>
        </w:rPr>
        <w:t>ѕ҃і</w:t>
      </w:r>
      <w:r w:rsidRPr="00760F32">
        <w:rPr>
          <w:rFonts w:ascii="Pochaevsk" w:hAnsi="Pochaevsk"/>
          <w:color w:val="202122"/>
        </w:rPr>
        <w:t> Воста́ни, сѣ́вере, и҆ грѧдѝ, ю҆́же, и҆ повѣ́й во вертогра́дѣ мое́мъ, и҆ да поте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рѡ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ѝ</w:t>
      </w:r>
      <w:r w:rsidRPr="00760F32">
        <w:rPr>
          <w:rFonts w:ascii="Pochaevsk" w:hAnsi="Pochaevsk"/>
          <w:color w:val="202122"/>
        </w:rPr>
        <w:t>.</w:t>
      </w:r>
    </w:p>
    <w:p w14:paraId="7FC825F6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202379" w14:textId="77D12538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1A58E466" w14:textId="661A1EDC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Д</w:t>
      </w:r>
      <w:r w:rsidRPr="00760F32">
        <w:rPr>
          <w:rFonts w:ascii="Pochaevsk" w:hAnsi="Pochaevsk"/>
        </w:rPr>
        <w:t xml:space="preserve">а </w:t>
      </w:r>
      <w:r w:rsidRPr="00760F32">
        <w:rPr>
          <w:rFonts w:ascii="Pochaevsk" w:hAnsi="Pochaevsk"/>
          <w:color w:val="202122"/>
        </w:rPr>
        <w:t xml:space="preserve">сни́детъ бра́тъ моѝ въ вертогра́дъ сво́й и҆ да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ї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Cambria"/>
          <w:color w:val="202122"/>
        </w:rPr>
        <w:t>Вни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рт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сестр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ев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ѡ҆б̾и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м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ю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рѡ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ам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хл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о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п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лек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д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б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ї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п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тес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їѧ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А҆́зъ сплю̀, а҆ се́рдце моѐ бди́тъ: гла́съ бра́та моегѡ̀ ѹ҆дарѧ́етъ въ двє́ри: ѿве́рзи мѝ, сестро̀ моѧ̀, бли́жнѧѧ моѧ̀,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соверш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в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ап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и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ос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ел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ощн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Совлеко́хсѧ ри́зы моеѧ̀, ка́кѡ ѡ҆бле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ю</w:t>
      </w:r>
      <w:r w:rsidRPr="00760F32">
        <w:rPr>
          <w:rFonts w:ascii="Pochaevsk" w:hAnsi="Pochaevsk"/>
          <w:color w:val="202122"/>
        </w:rPr>
        <w:t xml:space="preserve">̀; </w:t>
      </w:r>
      <w:r w:rsidRPr="00760F32">
        <w:rPr>
          <w:rFonts w:ascii="Pochaevsk" w:hAnsi="Pochaevsk" w:cs="Cambria"/>
          <w:color w:val="202122"/>
        </w:rPr>
        <w:t>ѹ҆м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скверню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Бра́тъ мо́й посла̀ 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ю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квоз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к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ю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трепет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гѡ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> Воста́хъ а҆́зъ ѿве́рсти бра́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с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а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м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п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ст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м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клю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Ѿверзо́хъ а҆́зъ бра́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де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з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зыс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з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с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нѐ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 xml:space="preserve"> Ѡ҆брѣто́ша мѧ̀ стра́жїе ѡ҆бходѧ́щїи во гра́дѣ: би́ша мѧ̀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з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вз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хню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нє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т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їи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Заклѧ́хъ вы̀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скї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осте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ы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возвѣст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вле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ї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мь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 xml:space="preserve"> Что̀ бра́тъ тво́й па́че бра́та, до́браѧ въ жена́хъ; что̀ бра́тъ тво́й ѿ бра́та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кл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с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Бра́тъ мо́й бѣ́лъ и҆ че́рменъ, и҆збра́нъ ѿ те́мъ: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глава̀ є҆гѡ̀ зла́то и҆збра́нно, власы̀ є҆гѡ̀ 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дрѧ̑в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ч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 xml:space="preserve"> ѻ҆́чи є҆гѡ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̑ц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спол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и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змов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лецѣ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сѣ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ы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пол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ихъ</w:t>
      </w:r>
      <w:r w:rsidRPr="00760F32">
        <w:rPr>
          <w:rFonts w:ascii="Pochaevsk" w:hAnsi="Pochaevsk"/>
          <w:color w:val="202122"/>
        </w:rPr>
        <w:t xml:space="preserve"> (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>)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> лани̑ты є҆гѡ̀ а҆́ки фїа́лы а҆рѡма̑тъ, прозѧба́ющыѧ благово́нїе: ѹ҆стнѣ̀ є҆гѡ̀ крі́ны, ка́плющїи смѵ́р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і</w:t>
      </w:r>
      <w:r w:rsidRPr="00760F32">
        <w:rPr>
          <w:rFonts w:ascii="Pochaevsk" w:hAnsi="Pochaevsk"/>
          <w:color w:val="202122"/>
        </w:rPr>
        <w:t> 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б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чє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ла̑т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нап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є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ѳарс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а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ч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о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ло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ы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ен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апф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овѣ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і</w:t>
      </w:r>
      <w:r w:rsidRPr="00760F32">
        <w:rPr>
          <w:rFonts w:ascii="Pochaevsk" w:hAnsi="Pochaevsk"/>
          <w:color w:val="202122"/>
        </w:rPr>
        <w:t xml:space="preserve"> лы̑ста є҆гѡ̀ столпѝ ма́рморѡвы, ѡ҆снова́ни на степе́нехъ златы́хъ: ви́дъ є҆гѡ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ї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з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рове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і</w:t>
      </w:r>
      <w:r w:rsidRPr="00760F32">
        <w:rPr>
          <w:rFonts w:ascii="Pochaevsk" w:hAnsi="Pochaevsk"/>
          <w:color w:val="202122"/>
        </w:rPr>
        <w:t> горта́нь є҆гѡ̀ сла́дость, и҆ ве́сь жела́нїе: се́й бра́тъ мо́й и҆ се́й бли́жнїй мо́й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̑мли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і</w:t>
      </w:r>
      <w:r w:rsidRPr="00760F32">
        <w:rPr>
          <w:rFonts w:ascii="Pochaevsk" w:hAnsi="Pochaevsk"/>
          <w:color w:val="202122"/>
        </w:rPr>
        <w:t> Ка́мѡ ѿи́де бра́тъ тво́й, до́браѧ въ жена́хъ; ка́мѡ ѹ҆клони́сѧ бра́тъ тво́й; и҆ взы́щемъ є҆гѡ̀ съ тобо́ю.</w:t>
      </w:r>
    </w:p>
    <w:p w14:paraId="3C655251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3EE80E" w14:textId="15891917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7DF09152" w14:textId="7BDD4752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Б</w:t>
      </w:r>
      <w:r w:rsidRPr="00760F32">
        <w:rPr>
          <w:rFonts w:ascii="Pochaevsk" w:hAnsi="Pochaevsk"/>
        </w:rPr>
        <w:t>р</w:t>
      </w:r>
      <w:r w:rsidRPr="00760F32">
        <w:rPr>
          <w:rFonts w:ascii="Pochaevsk" w:hAnsi="Pochaevsk"/>
          <w:color w:val="202122"/>
        </w:rPr>
        <w:t>а́тъ мо́й сни́де въ вертогра́дъ сво́й, въ мѣста̀ а҆рѡма̑тъ, па́ствити въ вертогра́дѣхъ и҆ собира́ти крі́ны.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А҆́зъ бра́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нѣ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пас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ѣ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 xml:space="preserve"> Добра̀ є҆сѝ, бли́жнѧѧ моѧ̀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агово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расн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а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 </w:t>
      </w:r>
      <w:r w:rsidR="00733C2D" w:rsidRPr="00733C2D">
        <w:rPr>
          <w:rFonts w:ascii="Pochaevsk" w:hAnsi="Pochaevsk" w:cs="Cambria"/>
          <w:color w:val="00B050"/>
          <w:lang w:val="en-GB"/>
        </w:rPr>
        <w:t>꙾</w:t>
      </w:r>
      <w:r w:rsidRPr="00760F32">
        <w:rPr>
          <w:rFonts w:ascii="Pochaevsk" w:hAnsi="Pochaevsk"/>
          <w:color w:val="202122"/>
        </w:rPr>
        <w:t>вчинє́нны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="00733C2D">
        <w:rPr>
          <w:rFonts w:ascii="Pochaevsk" w:hAnsi="Pochaevsk"/>
          <w:color w:val="202122"/>
          <w:lang w:val="en-GB"/>
        </w:rPr>
        <w:t xml:space="preserve"> </w:t>
      </w:r>
      <w:r w:rsidR="00733C2D" w:rsidRPr="00733C2D">
        <w:rPr>
          <w:rFonts w:ascii="Pochaevsk" w:hAnsi="Pochaevsk"/>
          <w:color w:val="00B050"/>
          <w:lang w:val="en-GB"/>
        </w:rPr>
        <w:lastRenderedPageBreak/>
        <w:t>[</w:t>
      </w:r>
      <w:r w:rsidR="00733C2D" w:rsidRPr="00733C2D">
        <w:rPr>
          <w:rFonts w:ascii="Pochaevsk" w:hAnsi="Pochaevsk"/>
          <w:color w:val="00B050"/>
          <w:shd w:val="clear" w:color="auto" w:fill="FFFFFF"/>
        </w:rPr>
        <w:t>ѡ҆полчє́нны</w:t>
      </w:r>
      <w:r w:rsidR="00733C2D" w:rsidRPr="00733C2D">
        <w:rPr>
          <w:rFonts w:ascii="Pochaevsk" w:hAnsi="Pochaevsk"/>
          <w:color w:val="00B050"/>
          <w:lang w:val="en-GB"/>
        </w:rPr>
        <w:t>]</w:t>
      </w:r>
      <w:r w:rsidRPr="00760F32">
        <w:rPr>
          <w:rFonts w:ascii="Pochaevsk" w:hAnsi="Pochaevsk"/>
          <w:color w:val="202122"/>
        </w:rPr>
        <w:t>.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 xml:space="preserve"> Ѿвратѝ ѻ҆́чи твоѝ ѿ менє̀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кри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а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зы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ала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> з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а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стриж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ы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зы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п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с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изн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о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ы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ез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ны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в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ерв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стн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ес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расна</w:t>
      </w:r>
      <w:r w:rsidRPr="00760F32">
        <w:rPr>
          <w:rFonts w:ascii="Pochaevsk" w:hAnsi="Pochaevsk"/>
          <w:color w:val="202122"/>
        </w:rPr>
        <w:t>̀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о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ш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к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ани̑т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ром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замол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гѡ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Шестьдесѧ́тъ 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ца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мьдесѧ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иц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от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м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исла</w:t>
      </w:r>
      <w:r w:rsidRPr="00760F32">
        <w:rPr>
          <w:rFonts w:ascii="Pochaevsk" w:hAnsi="Pochaevsk"/>
          <w:color w:val="202122"/>
        </w:rPr>
        <w:t>̀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є҆ди́на є҆́сть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соверш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є҆д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р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з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од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ше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ѣ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дщ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блаж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цари̑ц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л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иц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хва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 xml:space="preserve"> Кто̀ сїѧ̀ проница́ющаѧ а҆́ки ѹ҆́тро, добра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з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це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а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чин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ы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Въ вертогра́дъ ѻ҆рѣ́хѡвъ снидо́хъ ви́дѣти въ плодѣ́хъ пото́ка, ви́дѣти, а҆́ще процвѣтѐ вїногра́дъ и҆ возрасто́ша ши́пки.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Та́мѡ да́мъ сосца̑ моѧ̑ тебѣ̀: не раз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м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положи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олес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мїнад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ли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> Ѡ҆брати́сѧ, ѡ҆брати́сѧ, 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лам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їно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ѡ҆брат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ѡ҆брат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ри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ебѣ</w:t>
      </w:r>
      <w:r w:rsidRPr="00760F32">
        <w:rPr>
          <w:rFonts w:ascii="Pochaevsk" w:hAnsi="Pochaevsk"/>
          <w:color w:val="202122"/>
        </w:rPr>
        <w:t>̀.</w:t>
      </w:r>
    </w:p>
    <w:p w14:paraId="1613C253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03EDEE" w14:textId="3548F177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3D8AB346" w14:textId="0C6530E4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Ч</w:t>
      </w:r>
      <w:r w:rsidRPr="00760F32">
        <w:rPr>
          <w:rFonts w:ascii="Pochaevsk" w:hAnsi="Pochaevsk"/>
        </w:rPr>
        <w:t>то̀</w:t>
      </w:r>
      <w:r w:rsidRPr="00760F32">
        <w:rPr>
          <w:rFonts w:ascii="Pochaevsk" w:hAnsi="Pochaevsk"/>
          <w:color w:val="202122"/>
        </w:rPr>
        <w:t xml:space="preserve"> ѹ҆ви́дите ѹ҆ 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лам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їны</w:t>
      </w:r>
      <w:r w:rsidRPr="00760F32">
        <w:rPr>
          <w:rFonts w:ascii="Pochaevsk" w:hAnsi="Pochaevsk"/>
          <w:color w:val="202122"/>
        </w:rPr>
        <w:t xml:space="preserve">; </w:t>
      </w:r>
      <w:r w:rsidRPr="00760F32">
        <w:rPr>
          <w:rFonts w:ascii="Pochaevsk" w:hAnsi="Pochaevsk" w:cs="Cambria"/>
          <w:color w:val="202122"/>
        </w:rPr>
        <w:t>прихо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лк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чт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ѹ҆кра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ѡп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їи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щ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д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лѧ</w:t>
      </w:r>
      <w:r w:rsidRPr="00760F32">
        <w:rPr>
          <w:rFonts w:ascii="Pochaevsk" w:hAnsi="Pochaevsk"/>
          <w:color w:val="202122"/>
        </w:rPr>
        <w:t xml:space="preserve">; </w:t>
      </w:r>
      <w:r w:rsidRPr="00760F32">
        <w:rPr>
          <w:rFonts w:ascii="Pochaevsk" w:hAnsi="Pochaevsk" w:cs="Cambria"/>
          <w:color w:val="202122"/>
        </w:rPr>
        <w:t>ч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ед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н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сер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єм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х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ика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п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сто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иш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ем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ста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ч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ше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ѡ҆гражд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хъ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 xml:space="preserve"> два̀ сосца̑ твоѧ̑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в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ла̑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изнец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ы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 xml:space="preserve"> вы́ѧ твоѧ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п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ло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ый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ѻ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ч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з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сев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ѣ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ра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е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и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п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ї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скї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сматр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ѧ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иц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а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ка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 xml:space="preserve"> глава̀ твоѧ̀ на тебѣ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арм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ъ</w:t>
      </w:r>
      <w:r w:rsidRPr="00760F32">
        <w:rPr>
          <w:rFonts w:ascii="Pochaevsk" w:hAnsi="Pochaevsk"/>
          <w:color w:val="202122"/>
        </w:rPr>
        <w:t xml:space="preserve"> (</w:t>
      </w:r>
      <w:r w:rsidRPr="00760F32">
        <w:rPr>
          <w:rFonts w:ascii="Pochaevsk" w:hAnsi="Pochaevsk" w:cs="Cambria"/>
          <w:color w:val="202122"/>
        </w:rPr>
        <w:t>гора</w:t>
      </w:r>
      <w:r w:rsidRPr="00760F32">
        <w:rPr>
          <w:rFonts w:ascii="Pochaevsk" w:hAnsi="Pochaevsk"/>
          <w:color w:val="202122"/>
        </w:rPr>
        <w:t xml:space="preserve">̀)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плет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в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вое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агрѧ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в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а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ерис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их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Что̀ ѹ҆краси́ласѧ є҆сѝ, и҆ что̀ ѹ҆слади́ласѧ є҆сѝ, любы̀, во сла́достехъ твои́хъ;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Сїѐ вели́чество твоѐ: ѹ҆подо́биласѧ є҆сѝ фі́нї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сца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резн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Реко́хъ: взы́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ф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к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ѹ҆держ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ысо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сц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нов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н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озд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ѡка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 xml:space="preserve"> и҆ горта́нь тво́й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б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о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хо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ст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ст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и̑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А҆́зъ бра́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н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бра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Прїидѝ, бра́те мо́й, и҆ взы́демъ на село̀, водвори́мсѧ въ се́лѣхъ: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 xml:space="preserve"> ѹ҆ра́нимъ въ вїногра́ды, ѹ҆ви́димъ а҆́ще процвѣтѐ вїногра́дъ, процвѣто́ша ли ѻ҆во́щїе, процвѣто́ша ли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ѡка</w:t>
      </w:r>
      <w:r w:rsidRPr="00760F32">
        <w:rPr>
          <w:rFonts w:ascii="Pochaevsk" w:hAnsi="Pochaevsk"/>
          <w:color w:val="202122"/>
        </w:rPr>
        <w:t xml:space="preserve">;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еб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осца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̑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> Мандраго́ры да́ша воню̀, и҆ при две́рехъ на́шихъ всѝ плоды̀ но́вїи: до ве́тхихъ, бра́те мо́й, соблюдо́хъ тѝ.</w:t>
      </w:r>
    </w:p>
    <w:p w14:paraId="0F1295EA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0C69D0" w14:textId="51D1E39F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3AFA3536" w14:textId="5F76FC4C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К</w:t>
      </w:r>
      <w:r w:rsidRPr="00760F32">
        <w:rPr>
          <w:rFonts w:ascii="Pochaevsk" w:hAnsi="Pochaevsk"/>
        </w:rPr>
        <w:t>то̀</w:t>
      </w:r>
      <w:r w:rsidRPr="00760F32">
        <w:rPr>
          <w:rFonts w:ascii="Pochaevsk" w:hAnsi="Pochaevsk"/>
          <w:color w:val="202122"/>
        </w:rPr>
        <w:t xml:space="preserve"> да́стъ тѧ̀, бра́те мо́й, с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сц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р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ѧ</w:t>
      </w:r>
      <w:r w:rsidRPr="00760F32">
        <w:rPr>
          <w:rFonts w:ascii="Pochaevsk" w:hAnsi="Pochaevsk"/>
          <w:color w:val="202122"/>
        </w:rPr>
        <w:t xml:space="preserve">̀; </w:t>
      </w:r>
      <w:r w:rsidRPr="00760F32">
        <w:rPr>
          <w:rFonts w:ascii="Pochaevsk" w:hAnsi="Pochaevsk" w:cs="Cambria"/>
          <w:color w:val="202122"/>
        </w:rPr>
        <w:t>ѡ҆б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ш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н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цѣ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то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ничиж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нѐ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Пой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вве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р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иц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ш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ч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и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напою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н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р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енагѡ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д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ѡ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Ш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од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ес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б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е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Заклѧ́хъ ва́съ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̑мскї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осте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ы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д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д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де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х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т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 xml:space="preserve"> Кто̀ сїѧ̀ восходѧ́щаѧ ѹ҆бѣле́на и҆ ѹ҆твержа́ема ѡ҆ бра́тѣ свое́мъ; под̾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оне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lastRenderedPageBreak/>
        <w:t>воз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д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од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бол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о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дш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 xml:space="preserve"> Положи́ мѧ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е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дц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е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ц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зан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ѣпк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м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ок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ность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к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гнѧ</w:t>
      </w:r>
      <w:r w:rsidRPr="00760F32">
        <w:rPr>
          <w:rFonts w:ascii="Pochaevsk" w:hAnsi="Pochaevsk"/>
          <w:color w:val="202122"/>
        </w:rPr>
        <w:t>̀, (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л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ненно</w:t>
      </w:r>
      <w:r w:rsidRPr="00760F32">
        <w:rPr>
          <w:rFonts w:ascii="Pochaevsk" w:hAnsi="Pochaevsk"/>
          <w:color w:val="202122"/>
        </w:rPr>
        <w:t xml:space="preserve">) </w:t>
      </w:r>
      <w:r w:rsidRPr="00760F32">
        <w:rPr>
          <w:rFonts w:ascii="Pochaevsk" w:hAnsi="Pochaevsk" w:cs="Cambria"/>
          <w:color w:val="202122"/>
        </w:rPr>
        <w:t>п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Вода̀ мно́га не мо́жетъ ѹ҆гаси́ти любвѐ, и҆ рѣ́ки не потопѧ́тъ є҆ѧ̀. А҆́ще да́стъ 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с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м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ѹ҆ничиж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ничиж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Сестра̀ на́ша мала̀ и҆ сосц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ать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чт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отво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стр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е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ь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ти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е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> А҆́ще стѣна̀ є҆́сть, согради́мъ на не́й забра̑ла срє́брѧна: и҆ а҆́ще две́рь є҆́сть, напи́шемъ на не́й дс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ров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 xml:space="preserve"> А҆́зъ стѣна̀, и҆ сосцы̀ моѝ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лпѝ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чї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щ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Вїногра́дъ бы́сть соломѡ́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елам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ѣ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дад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рег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ым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ине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ло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щ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рєник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> Вїногра́дъ мо́й предо мно́ю: ты́сѧща соломѡ́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в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рег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ы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> Сѣдѧ́й въ вертогра́дѣхъ, и҆ д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лющї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г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нѣ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і</w:t>
      </w:r>
      <w:r w:rsidRPr="00760F32">
        <w:rPr>
          <w:rFonts w:ascii="Pochaevsk" w:hAnsi="Pochaevsk"/>
          <w:color w:val="202122"/>
        </w:rPr>
        <w:t> Бѣжѝ, бра́те мо́й, и҆ ѹ҆подо́бисѧ се́рнѣ и҆лѝ ю҆нц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є҆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е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рѡ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ѡвъ</w:t>
      </w:r>
      <w:r w:rsidRPr="00760F32">
        <w:rPr>
          <w:rFonts w:ascii="Pochaevsk" w:hAnsi="Pochaevsk"/>
          <w:color w:val="202122"/>
        </w:rPr>
        <w:t>.</w:t>
      </w:r>
    </w:p>
    <w:p w14:paraId="2D560BBD" w14:textId="5B3B82D5" w:rsidR="00394F6A" w:rsidRPr="00733C2D" w:rsidRDefault="00500A16" w:rsidP="00500A16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733C2D">
        <w:rPr>
          <w:rStyle w:val="smaller"/>
          <w:rFonts w:ascii="Pochaevsk" w:hAnsi="Pochaevsk"/>
          <w:color w:val="C00000"/>
        </w:rPr>
        <w:t>Коне́цъ кни́зѣ пѣ́снь пѣ́сней: и҆́мать въ себѣ̀ гла́въ и҃.</w:t>
      </w:r>
    </w:p>
    <w:sectPr w:rsidR="00394F6A" w:rsidRPr="00733C2D" w:rsidSect="005236D4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A2BB" w14:textId="77777777" w:rsidR="004777FA" w:rsidRPr="00500A16" w:rsidRDefault="004777FA" w:rsidP="00C23928">
      <w:r w:rsidRPr="00500A16">
        <w:separator/>
      </w:r>
    </w:p>
  </w:endnote>
  <w:endnote w:type="continuationSeparator" w:id="0">
    <w:p w14:paraId="096D44E4" w14:textId="77777777" w:rsidR="004777FA" w:rsidRPr="00500A16" w:rsidRDefault="004777FA" w:rsidP="00C23928">
      <w:r w:rsidRPr="00500A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669C0" w14:textId="77777777" w:rsidR="004777FA" w:rsidRPr="00760F32" w:rsidRDefault="004777FA" w:rsidP="00C23928">
      <w:pPr>
        <w:rPr>
          <w:rFonts w:ascii="Pochaevsk" w:hAnsi="Pochaevsk"/>
        </w:rPr>
      </w:pPr>
      <w:r w:rsidRPr="00760F32">
        <w:rPr>
          <w:rFonts w:ascii="Pochaevsk" w:hAnsi="Pochaevsk"/>
        </w:rPr>
        <w:continuationSeparator/>
      </w:r>
    </w:p>
  </w:footnote>
  <w:footnote w:type="continuationSeparator" w:id="0">
    <w:p w14:paraId="0139E8BF" w14:textId="77777777" w:rsidR="004777FA" w:rsidRPr="00500A16" w:rsidRDefault="004777FA" w:rsidP="00C23928">
      <w:r w:rsidRPr="00500A1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F3"/>
    <w:rsid w:val="0004341B"/>
    <w:rsid w:val="001C59FB"/>
    <w:rsid w:val="003575DD"/>
    <w:rsid w:val="00394F6A"/>
    <w:rsid w:val="004367BD"/>
    <w:rsid w:val="004777FA"/>
    <w:rsid w:val="00493F1E"/>
    <w:rsid w:val="00500A16"/>
    <w:rsid w:val="005236D4"/>
    <w:rsid w:val="00537F3D"/>
    <w:rsid w:val="00601402"/>
    <w:rsid w:val="00633E44"/>
    <w:rsid w:val="00733C2D"/>
    <w:rsid w:val="00760F32"/>
    <w:rsid w:val="0077158B"/>
    <w:rsid w:val="007C5358"/>
    <w:rsid w:val="00876BE3"/>
    <w:rsid w:val="008F728F"/>
    <w:rsid w:val="0095565A"/>
    <w:rsid w:val="00986CBB"/>
    <w:rsid w:val="009B46C2"/>
    <w:rsid w:val="009D311A"/>
    <w:rsid w:val="00A07CCE"/>
    <w:rsid w:val="00AF67F9"/>
    <w:rsid w:val="00B27857"/>
    <w:rsid w:val="00C161B3"/>
    <w:rsid w:val="00C23928"/>
    <w:rsid w:val="00C439E3"/>
    <w:rsid w:val="00C601C3"/>
    <w:rsid w:val="00CA0DF3"/>
    <w:rsid w:val="00DF7F8C"/>
    <w:rsid w:val="00E14361"/>
    <w:rsid w:val="00E21E91"/>
    <w:rsid w:val="00E44601"/>
    <w:rsid w:val="00E76892"/>
    <w:rsid w:val="00F218ED"/>
    <w:rsid w:val="00F2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8A8C0"/>
  <w15:docId w15:val="{0B1CEB9D-F0F1-410F-A5C3-C24C62B5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sz w:val="28"/>
      <w:lang w:val="el-GR"/>
    </w:rPr>
  </w:style>
  <w:style w:type="character" w:customStyle="1" w:styleId="cv">
    <w:name w:val="cv"/>
    <w:basedOn w:val="DefaultParagraphFont"/>
    <w:rsid w:val="00537F3D"/>
  </w:style>
  <w:style w:type="character" w:customStyle="1" w:styleId="cisloversen">
    <w:name w:val="cisloversen"/>
    <w:basedOn w:val="DefaultParagraphFont"/>
    <w:rsid w:val="00537F3D"/>
  </w:style>
  <w:style w:type="character" w:customStyle="1" w:styleId="slav">
    <w:name w:val="slav"/>
    <w:basedOn w:val="DefaultParagraphFont"/>
    <w:rsid w:val="00537F3D"/>
  </w:style>
  <w:style w:type="paragraph" w:styleId="FootnoteText">
    <w:name w:val="footnote text"/>
    <w:basedOn w:val="Normal"/>
    <w:link w:val="FootnoteTextChar"/>
    <w:rsid w:val="00C23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3928"/>
    <w:rPr>
      <w:lang w:eastAsia="en-US" w:bidi="ar-SA"/>
    </w:rPr>
  </w:style>
  <w:style w:type="character" w:styleId="FootnoteReference">
    <w:name w:val="footnote reference"/>
    <w:basedOn w:val="DefaultParagraphFont"/>
    <w:rsid w:val="00C23928"/>
    <w:rPr>
      <w:vertAlign w:val="superscript"/>
    </w:rPr>
  </w:style>
  <w:style w:type="paragraph" w:styleId="Footer">
    <w:name w:val="footer"/>
    <w:basedOn w:val="Normal"/>
    <w:link w:val="FooterChar"/>
    <w:rsid w:val="00C2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3928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50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500A16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500A16"/>
  </w:style>
  <w:style w:type="character" w:customStyle="1" w:styleId="mw-editsection-bracket">
    <w:name w:val="mw-editsection-bracket"/>
    <w:basedOn w:val="DefaultParagraphFont"/>
    <w:rsid w:val="00500A16"/>
  </w:style>
  <w:style w:type="character" w:styleId="Hyperlink">
    <w:name w:val="Hyperlink"/>
    <w:basedOn w:val="DefaultParagraphFont"/>
    <w:uiPriority w:val="99"/>
    <w:unhideWhenUsed/>
    <w:rsid w:val="00500A16"/>
    <w:rPr>
      <w:color w:val="0000FF"/>
      <w:u w:val="single"/>
    </w:rPr>
  </w:style>
  <w:style w:type="character" w:customStyle="1" w:styleId="dropinitial">
    <w:name w:val="dropinitial"/>
    <w:basedOn w:val="DefaultParagraphFont"/>
    <w:rsid w:val="00500A16"/>
  </w:style>
  <w:style w:type="character" w:customStyle="1" w:styleId="smaller">
    <w:name w:val="smaller"/>
    <w:basedOn w:val="DefaultParagraphFont"/>
    <w:rsid w:val="00500A16"/>
  </w:style>
  <w:style w:type="character" w:customStyle="1" w:styleId="cite-bracket">
    <w:name w:val="cite-bracket"/>
    <w:basedOn w:val="DefaultParagraphFont"/>
    <w:rsid w:val="0050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0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1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5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08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3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9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2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7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7CA5-8969-4D97-B1FE-DB50B9F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ng of Songs</vt:lpstr>
    </vt:vector>
  </TitlesOfParts>
  <Company>Zacchaeus</Company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ng of Songs</dc:title>
  <dc:subject/>
  <cp:keywords/>
  <dc:description/>
  <cp:lastModifiedBy>Adrian Hills</cp:lastModifiedBy>
  <cp:revision>1</cp:revision>
  <dcterms:created xsi:type="dcterms:W3CDTF">2024-04-21T15:49:00Z</dcterms:created>
  <dcterms:modified xsi:type="dcterms:W3CDTF">2025-07-17T09:11:00Z</dcterms:modified>
  <cp:category>The Writings (A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605</vt:lpwstr>
  </property>
  <property fmtid="{D5CDD505-2E9C-101B-9397-08002B2CF9AE}" pid="3" name="Source">
    <vt:lpwstr>Yegor Nachinkin</vt:lpwstr>
  </property>
</Properties>
</file>